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4EA3" w14:textId="77777777" w:rsidR="00FB1416" w:rsidRPr="00CB17F4" w:rsidRDefault="00C65B36" w:rsidP="0092316B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</w:t>
      </w:r>
      <w:r w:rsidRPr="00CB17F4">
        <w:rPr>
          <w:rFonts w:hAnsi="ＭＳ ゴシック" w:hint="eastAsia"/>
          <w:color w:val="000000" w:themeColor="text1"/>
          <w:szCs w:val="22"/>
        </w:rPr>
        <w:t>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14:paraId="30174492" w14:textId="77777777" w:rsidTr="003349B2">
        <w:tc>
          <w:tcPr>
            <w:tcW w:w="3544" w:type="dxa"/>
          </w:tcPr>
          <w:p w14:paraId="3D639350" w14:textId="77777777" w:rsidR="00A6446E" w:rsidRPr="00CB17F4" w:rsidRDefault="00A6446E" w:rsidP="00A6446E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AE6D15" w14:textId="77777777" w:rsidR="00AD5070" w:rsidRPr="00CB17F4" w:rsidRDefault="00AD5070" w:rsidP="00603328">
      <w:pPr>
        <w:tabs>
          <w:tab w:val="left" w:pos="4390"/>
        </w:tabs>
        <w:spacing w:line="400" w:lineRule="exact"/>
        <w:rPr>
          <w:rFonts w:hAnsi="ＭＳ ゴシック"/>
          <w:color w:val="000000" w:themeColor="text1"/>
          <w:sz w:val="32"/>
          <w:lang w:eastAsia="zh-TW"/>
        </w:rPr>
      </w:pPr>
      <w:r w:rsidRPr="00CB17F4">
        <w:rPr>
          <w:rFonts w:hAnsi="ＭＳ ゴシック" w:hint="eastAsia"/>
          <w:color w:val="000000" w:themeColor="text1"/>
          <w:spacing w:val="160"/>
          <w:sz w:val="40"/>
          <w:szCs w:val="40"/>
          <w:lang w:eastAsia="zh-TW"/>
        </w:rPr>
        <w:t>履歴</w:t>
      </w:r>
      <w:r w:rsidRPr="00CB17F4">
        <w:rPr>
          <w:rFonts w:hAnsi="ＭＳ ゴシック" w:hint="eastAsia"/>
          <w:color w:val="000000" w:themeColor="text1"/>
          <w:sz w:val="40"/>
          <w:szCs w:val="40"/>
          <w:lang w:eastAsia="zh-TW"/>
        </w:rPr>
        <w:t>書</w:t>
      </w:r>
      <w:r w:rsidRPr="00CB17F4">
        <w:rPr>
          <w:rFonts w:hAnsi="ＭＳ ゴシック"/>
          <w:color w:val="000000" w:themeColor="text1"/>
          <w:sz w:val="32"/>
          <w:lang w:eastAsia="zh-TW"/>
        </w:rPr>
        <w:tab/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西暦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 xml:space="preserve">　年　　</w:t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 xml:space="preserve">月　</w:t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 xml:space="preserve">　日</w:t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>現在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70"/>
        <w:gridCol w:w="538"/>
        <w:gridCol w:w="454"/>
        <w:gridCol w:w="1701"/>
        <w:gridCol w:w="1843"/>
        <w:gridCol w:w="142"/>
        <w:gridCol w:w="1984"/>
        <w:gridCol w:w="709"/>
      </w:tblGrid>
      <w:tr w:rsidR="00DE473B" w:rsidRPr="00CB17F4" w14:paraId="72CFCCC8" w14:textId="77777777" w:rsidTr="004D6FD3">
        <w:trPr>
          <w:trHeight w:val="606"/>
        </w:trPr>
        <w:tc>
          <w:tcPr>
            <w:tcW w:w="6946" w:type="dxa"/>
            <w:gridSpan w:val="7"/>
            <w:vAlign w:val="center"/>
          </w:tcPr>
          <w:p w14:paraId="499B8284" w14:textId="77777777" w:rsidR="00DE473B" w:rsidRPr="00CB17F4" w:rsidRDefault="00DE473B" w:rsidP="00DE473B">
            <w:pPr>
              <w:spacing w:line="480" w:lineRule="auto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2835" w:type="dxa"/>
            <w:gridSpan w:val="3"/>
            <w:vMerge w:val="restart"/>
          </w:tcPr>
          <w:p w14:paraId="6DEACB28" w14:textId="77777777" w:rsidR="00DE473B" w:rsidRPr="00CB17F4" w:rsidRDefault="00DE473B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14:paraId="6380A920" w14:textId="77777777" w:rsidR="00DE473B" w:rsidRPr="00CB17F4" w:rsidRDefault="00DE473B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縦4cm×横3cm</w:t>
            </w:r>
            <w:r w:rsidRPr="00CB17F4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14:paraId="59E52A88" w14:textId="77777777" w:rsidR="00DE473B" w:rsidRPr="005B6AA7" w:rsidRDefault="00DE473B" w:rsidP="00E9341D">
            <w:pPr>
              <w:rPr>
                <w:sz w:val="16"/>
                <w:szCs w:val="16"/>
              </w:rPr>
            </w:pPr>
            <w:r w:rsidRPr="005B6AA7">
              <w:rPr>
                <w:rFonts w:hint="eastAsia"/>
                <w:sz w:val="16"/>
                <w:szCs w:val="16"/>
              </w:rPr>
              <w:t>正面上半身無帽、背景なし</w:t>
            </w:r>
          </w:p>
          <w:p w14:paraId="479D918D" w14:textId="77777777" w:rsidR="008E42AC" w:rsidRDefault="00DE473B" w:rsidP="00E9341D">
            <w:pPr>
              <w:rPr>
                <w:sz w:val="16"/>
                <w:szCs w:val="16"/>
              </w:rPr>
            </w:pPr>
            <w:r w:rsidRPr="005B6AA7">
              <w:rPr>
                <w:rFonts w:hint="eastAsia"/>
                <w:sz w:val="16"/>
                <w:szCs w:val="16"/>
              </w:rPr>
              <w:t>出願前3ヵ月以内に撮影した</w:t>
            </w:r>
          </w:p>
          <w:p w14:paraId="02E5A884" w14:textId="77777777" w:rsidR="00DE473B" w:rsidRPr="005B6AA7" w:rsidRDefault="008E42AC" w:rsidP="00E934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ラー写真</w:t>
            </w:r>
          </w:p>
          <w:p w14:paraId="3F7E7EB5" w14:textId="77777777" w:rsidR="00DE473B" w:rsidRPr="00E9341D" w:rsidRDefault="00DE473B" w:rsidP="00E9341D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DE473B" w:rsidRPr="00CB17F4" w14:paraId="4F4A4CCA" w14:textId="77777777" w:rsidTr="004D6FD3">
        <w:trPr>
          <w:trHeight w:hRule="exact" w:val="1303"/>
        </w:trPr>
        <w:tc>
          <w:tcPr>
            <w:tcW w:w="6946" w:type="dxa"/>
            <w:gridSpan w:val="7"/>
          </w:tcPr>
          <w:p w14:paraId="28EFFC22" w14:textId="77777777" w:rsidR="00DE473B" w:rsidRPr="005B6AA7" w:rsidRDefault="00DE473B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氏　名</w:t>
            </w:r>
          </w:p>
          <w:p w14:paraId="19A87859" w14:textId="77777777" w:rsidR="00DE473B" w:rsidRPr="005B6AA7" w:rsidRDefault="00DE473B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6F1DB98F" w14:textId="77777777" w:rsidR="00DE473B" w:rsidRPr="005B6AA7" w:rsidRDefault="00DE473B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62648ADF" w14:textId="77777777" w:rsidR="00DE473B" w:rsidRPr="005B6AA7" w:rsidRDefault="00DE473B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</w:tcPr>
          <w:p w14:paraId="46308AD1" w14:textId="77777777" w:rsidR="00DE473B" w:rsidRPr="005B6AA7" w:rsidRDefault="00DE473B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CB17F4" w:rsidRPr="00CB17F4" w14:paraId="0D0DCDCC" w14:textId="77777777" w:rsidTr="004D6FD3">
        <w:trPr>
          <w:trHeight w:hRule="exact" w:val="712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vAlign w:val="center"/>
          </w:tcPr>
          <w:p w14:paraId="7070CB8E" w14:textId="77777777" w:rsidR="00B5078A" w:rsidRPr="005B6AA7" w:rsidRDefault="00136CAA" w:rsidP="005B6AA7">
            <w:pPr>
              <w:tabs>
                <w:tab w:val="left" w:pos="420"/>
                <w:tab w:val="left" w:pos="2730"/>
              </w:tabs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生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年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月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  <w:vAlign w:val="center"/>
          </w:tcPr>
          <w:p w14:paraId="323DEF30" w14:textId="5D52998A" w:rsidR="005B6AA7" w:rsidRPr="005B6AA7" w:rsidRDefault="00255DBD" w:rsidP="005B6AA7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西暦　　　</w:t>
            </w:r>
            <w:r w:rsidR="00136CA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年　　月　　　日生（満　　歳）</w:t>
            </w:r>
          </w:p>
        </w:tc>
      </w:tr>
      <w:tr w:rsidR="00CB17F4" w:rsidRPr="00CB17F4" w14:paraId="6C585D9B" w14:textId="77777777" w:rsidTr="004D6FD3">
        <w:trPr>
          <w:trHeight w:hRule="exact" w:val="1261"/>
        </w:trPr>
        <w:tc>
          <w:tcPr>
            <w:tcW w:w="2948" w:type="dxa"/>
            <w:gridSpan w:val="4"/>
            <w:tcBorders>
              <w:right w:val="single" w:sz="4" w:space="0" w:color="auto"/>
            </w:tcBorders>
          </w:tcPr>
          <w:p w14:paraId="659CB7EA" w14:textId="77777777" w:rsidR="00136CAA" w:rsidRPr="005B6AA7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48487DAD" w14:textId="77777777" w:rsidR="007568EC" w:rsidRPr="005B6AA7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200A1E61" w14:textId="77777777" w:rsidR="00136CAA" w:rsidRPr="005B6AA7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現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住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</w:t>
            </w:r>
          </w:p>
          <w:p w14:paraId="3F3C427C" w14:textId="77777777" w:rsidR="00136CAA" w:rsidRPr="005B6AA7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</w:tcPr>
          <w:p w14:paraId="05CF6152" w14:textId="77777777" w:rsidR="00136CAA" w:rsidRPr="005B6AA7" w:rsidRDefault="00136CAA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〒（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 </w:t>
            </w:r>
            <w:r w:rsidR="00DE473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－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 </w:t>
            </w:r>
            <w:r w:rsidR="00DE473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）</w:t>
            </w:r>
          </w:p>
          <w:p w14:paraId="7FD54B32" w14:textId="77777777" w:rsidR="00290366" w:rsidRPr="005B6AA7" w:rsidRDefault="009D2F4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  <w:p w14:paraId="34B2B726" w14:textId="77777777"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4728FB8E" w14:textId="77777777"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0A474CC2" w14:textId="77777777"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CB17F4" w:rsidRPr="00CB17F4" w14:paraId="22AAC3C3" w14:textId="77777777" w:rsidTr="004D6FD3">
        <w:trPr>
          <w:trHeight w:hRule="exact" w:val="1125"/>
        </w:trPr>
        <w:tc>
          <w:tcPr>
            <w:tcW w:w="2948" w:type="dxa"/>
            <w:gridSpan w:val="4"/>
            <w:tcBorders>
              <w:right w:val="single" w:sz="4" w:space="0" w:color="auto"/>
            </w:tcBorders>
          </w:tcPr>
          <w:p w14:paraId="150BE6D1" w14:textId="77777777" w:rsidR="00290366" w:rsidRPr="005B6AA7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04A29BCC" w14:textId="77777777" w:rsidR="00290366" w:rsidRPr="005B6AA7" w:rsidRDefault="00603328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緊急連絡</w:t>
            </w:r>
            <w:r w:rsidR="00290366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先</w:t>
            </w:r>
          </w:p>
          <w:p w14:paraId="6D3F999A" w14:textId="77777777"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3BF4A780" w14:textId="77777777"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33CAAB66" w14:textId="77777777"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011E2FFD" w14:textId="77777777"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</w:tcPr>
          <w:p w14:paraId="7E23BEC5" w14:textId="77777777" w:rsidR="00290366" w:rsidRPr="005B6AA7" w:rsidRDefault="00603328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電話番号</w:t>
            </w:r>
            <w:r w:rsidR="00FB33BB" w:rsidRPr="005B6AA7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携帯番号）　　　　―　　　　　　―</w:t>
            </w:r>
          </w:p>
          <w:p w14:paraId="3C5A7ECF" w14:textId="77777777" w:rsidR="00290366" w:rsidRPr="005B6AA7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</w:p>
          <w:p w14:paraId="76BF9826" w14:textId="77777777" w:rsidR="00290366" w:rsidRPr="005B6AA7" w:rsidRDefault="00FB33BB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個人</w:t>
            </w:r>
            <w:r w:rsidR="00603328"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mail:           </w:t>
            </w:r>
            <w:r w:rsidR="00603328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603328"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@</w:t>
            </w:r>
          </w:p>
          <w:p w14:paraId="2F3CD88D" w14:textId="77777777"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4C4C5EAE" w14:textId="77777777"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28D921AA" w14:textId="77777777"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2CED322D" w14:textId="77777777"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D47DA3" w:rsidRPr="00CB17F4" w14:paraId="7913586B" w14:textId="77777777" w:rsidTr="004D6FD3">
        <w:trPr>
          <w:trHeight w:hRule="exact" w:val="1153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vAlign w:val="center"/>
          </w:tcPr>
          <w:p w14:paraId="0C24DA66" w14:textId="77777777" w:rsidR="00D47DA3" w:rsidRPr="005B6AA7" w:rsidRDefault="00D47DA3" w:rsidP="00D47DA3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家族背景</w:t>
            </w: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</w:tcPr>
          <w:p w14:paraId="7CDB2443" w14:textId="77777777" w:rsidR="00FB33BB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配偶者の有無：（有　・</w:t>
            </w:r>
            <w:r w:rsidR="00FB33BB">
              <w:rPr>
                <w:rFonts w:hAnsi="ＭＳ ゴシック" w:hint="eastAsia"/>
                <w:color w:val="000000" w:themeColor="text1"/>
              </w:rPr>
              <w:t xml:space="preserve"> </w:t>
            </w:r>
            <w:r>
              <w:rPr>
                <w:rFonts w:hAnsi="ＭＳ ゴシック" w:hint="eastAsia"/>
                <w:color w:val="000000" w:themeColor="text1"/>
              </w:rPr>
              <w:t xml:space="preserve">無）　</w:t>
            </w:r>
          </w:p>
          <w:p w14:paraId="7E0B1ACB" w14:textId="77777777" w:rsidR="00D47DA3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 xml:space="preserve">子供の有無 </w:t>
            </w:r>
            <w:r w:rsidR="00FB33BB">
              <w:rPr>
                <w:rFonts w:hAnsi="ＭＳ ゴシック" w:hint="eastAsia"/>
                <w:color w:val="000000" w:themeColor="text1"/>
              </w:rPr>
              <w:t xml:space="preserve"> ：(有　・ </w:t>
            </w:r>
            <w:r>
              <w:rPr>
                <w:rFonts w:hAnsi="ＭＳ ゴシック" w:hint="eastAsia"/>
                <w:color w:val="000000" w:themeColor="text1"/>
              </w:rPr>
              <w:t>無）</w:t>
            </w:r>
          </w:p>
          <w:p w14:paraId="0B0FD2B6" w14:textId="77777777" w:rsidR="00D47DA3" w:rsidRPr="00E22E54" w:rsidRDefault="00DE473B" w:rsidP="00DE473B">
            <w:pPr>
              <w:spacing w:line="300" w:lineRule="exact"/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　　　歳</w:t>
            </w:r>
            <w:r w:rsidR="00D47DA3"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）</w:t>
            </w:r>
            <w:r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　　　歳）（　　　歳）（　　　歳）</w:t>
            </w:r>
          </w:p>
        </w:tc>
      </w:tr>
      <w:tr w:rsidR="00FB33BB" w:rsidRPr="00CB17F4" w14:paraId="7C66782D" w14:textId="77777777" w:rsidTr="004D6FD3">
        <w:trPr>
          <w:trHeight w:val="274"/>
        </w:trPr>
        <w:tc>
          <w:tcPr>
            <w:tcW w:w="567" w:type="dxa"/>
            <w:vMerge w:val="restart"/>
          </w:tcPr>
          <w:p w14:paraId="76340BEF" w14:textId="77777777" w:rsidR="00FB33BB" w:rsidRPr="005B6AA7" w:rsidRDefault="00FB33BB" w:rsidP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45BAD4D2" w14:textId="77777777"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所</w:t>
            </w:r>
          </w:p>
          <w:p w14:paraId="2B836604" w14:textId="77777777"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6AED663E" w14:textId="77777777"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属</w:t>
            </w:r>
          </w:p>
          <w:p w14:paraId="30783A9B" w14:textId="77777777" w:rsidR="00FB33BB" w:rsidRPr="005B6AA7" w:rsidRDefault="00FB33BB" w:rsidP="003349B2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0F6D1D4F" w14:textId="77777777" w:rsidR="00FB33BB" w:rsidRPr="005B6AA7" w:rsidRDefault="00FB33BB" w:rsidP="00493C6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先</w:t>
            </w:r>
          </w:p>
        </w:tc>
        <w:tc>
          <w:tcPr>
            <w:tcW w:w="2381" w:type="dxa"/>
            <w:gridSpan w:val="3"/>
            <w:vMerge w:val="restart"/>
          </w:tcPr>
          <w:p w14:paraId="680A20BC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kern w:val="0"/>
                <w:sz w:val="21"/>
                <w:szCs w:val="21"/>
              </w:rPr>
              <w:t>フリガナ</w:t>
            </w:r>
          </w:p>
          <w:p w14:paraId="6796BF9C" w14:textId="77777777" w:rsidR="00FB33BB" w:rsidRPr="005B6AA7" w:rsidRDefault="00DE473B" w:rsidP="003D1E94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施設</w:t>
            </w:r>
            <w:r w:rsidR="00FB33B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6833" w:type="dxa"/>
            <w:gridSpan w:val="6"/>
            <w:tcBorders>
              <w:bottom w:val="dashed" w:sz="4" w:space="0" w:color="auto"/>
            </w:tcBorders>
          </w:tcPr>
          <w:p w14:paraId="1D41B26B" w14:textId="77777777"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14:paraId="3754BD6E" w14:textId="77777777" w:rsidTr="004D6FD3">
        <w:trPr>
          <w:trHeight w:val="870"/>
        </w:trPr>
        <w:tc>
          <w:tcPr>
            <w:tcW w:w="567" w:type="dxa"/>
            <w:vMerge/>
          </w:tcPr>
          <w:p w14:paraId="021D573A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Merge/>
          </w:tcPr>
          <w:p w14:paraId="3AA80FBB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top w:val="dashed" w:sz="4" w:space="0" w:color="auto"/>
            </w:tcBorders>
          </w:tcPr>
          <w:p w14:paraId="5C705399" w14:textId="77777777"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C43FD2E" w14:textId="77777777"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14:paraId="7CF7AC84" w14:textId="77777777" w:rsidTr="004D6FD3">
        <w:tc>
          <w:tcPr>
            <w:tcW w:w="567" w:type="dxa"/>
            <w:vMerge/>
          </w:tcPr>
          <w:p w14:paraId="48F3F822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</w:tcPr>
          <w:p w14:paraId="5282FBA7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6833" w:type="dxa"/>
            <w:gridSpan w:val="6"/>
          </w:tcPr>
          <w:p w14:paraId="05FD2491" w14:textId="77777777"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</w:t>
            </w:r>
            <w:r w:rsidR="00DE473B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/>
                <w:color w:val="000000" w:themeColor="text1"/>
              </w:rPr>
              <w:t xml:space="preserve">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</w:t>
            </w:r>
            <w:r w:rsidR="00DE473B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14:paraId="5B707B8E" w14:textId="77777777"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0540EF39" w14:textId="77777777"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2726221E" w14:textId="77777777" w:rsidR="00DE473B" w:rsidRPr="00493C68" w:rsidRDefault="00DE473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FB33BB" w:rsidRPr="00CB17F4" w14:paraId="05B7DC44" w14:textId="77777777" w:rsidTr="004D6FD3">
        <w:trPr>
          <w:trHeight w:val="489"/>
        </w:trPr>
        <w:tc>
          <w:tcPr>
            <w:tcW w:w="567" w:type="dxa"/>
            <w:vMerge/>
          </w:tcPr>
          <w:p w14:paraId="44A23911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</w:tcPr>
          <w:p w14:paraId="1E74176C" w14:textId="77777777"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6833" w:type="dxa"/>
            <w:gridSpan w:val="6"/>
          </w:tcPr>
          <w:p w14:paraId="66B34055" w14:textId="77777777"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14:paraId="204FC418" w14:textId="77777777" w:rsidTr="004D6FD3">
        <w:trPr>
          <w:trHeight w:val="476"/>
        </w:trPr>
        <w:tc>
          <w:tcPr>
            <w:tcW w:w="567" w:type="dxa"/>
            <w:vMerge/>
          </w:tcPr>
          <w:p w14:paraId="7989D8F1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</w:tcPr>
          <w:p w14:paraId="38549741" w14:textId="77777777"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位</w:t>
            </w:r>
          </w:p>
        </w:tc>
        <w:tc>
          <w:tcPr>
            <w:tcW w:w="6833" w:type="dxa"/>
            <w:gridSpan w:val="6"/>
            <w:vAlign w:val="center"/>
          </w:tcPr>
          <w:p w14:paraId="203B5C47" w14:textId="77777777" w:rsidR="00FB33BB" w:rsidRPr="00FB33BB" w:rsidRDefault="00FB33BB" w:rsidP="00FB33BB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無　　・　　　有（職位名：　　　　　　　　　　）</w:t>
            </w:r>
          </w:p>
        </w:tc>
      </w:tr>
      <w:tr w:rsidR="00FB33BB" w:rsidRPr="00CB17F4" w14:paraId="102A6E9A" w14:textId="77777777" w:rsidTr="004D6FD3">
        <w:trPr>
          <w:trHeight w:val="396"/>
        </w:trPr>
        <w:tc>
          <w:tcPr>
            <w:tcW w:w="567" w:type="dxa"/>
            <w:vMerge/>
          </w:tcPr>
          <w:p w14:paraId="2F229E51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</w:tcPr>
          <w:p w14:paraId="5E205BD8" w14:textId="77777777" w:rsidR="00FB33BB" w:rsidRPr="005B6AA7" w:rsidRDefault="00FB33BB" w:rsidP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務内容</w:t>
            </w:r>
          </w:p>
          <w:p w14:paraId="1A70662E" w14:textId="77777777" w:rsidR="00E22E54" w:rsidRPr="004D6FD3" w:rsidRDefault="00E22E54" w:rsidP="00E22E54">
            <w:pPr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（</w:t>
            </w:r>
            <w:r w:rsidRPr="004D6FD3">
              <w:rPr>
                <w:rFonts w:hAnsi="ＭＳ ゴシック"/>
                <w:color w:val="000000" w:themeColor="text1"/>
                <w:sz w:val="18"/>
                <w:szCs w:val="18"/>
              </w:rPr>
              <w:t>具体的に記載ください）</w:t>
            </w:r>
          </w:p>
          <w:p w14:paraId="650CBE16" w14:textId="77777777"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</w:tcPr>
          <w:p w14:paraId="34E547DB" w14:textId="77777777" w:rsidR="00FB33BB" w:rsidRP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B026BAE" w14:textId="77777777"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6E9EB39" w14:textId="77777777"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6F1AA98" w14:textId="77777777" w:rsidR="00E22E54" w:rsidRPr="00CB17F4" w:rsidRDefault="00E22E5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25B97C80" w14:textId="77777777" w:rsidTr="004D6FD3">
        <w:tc>
          <w:tcPr>
            <w:tcW w:w="567" w:type="dxa"/>
            <w:vMerge w:val="restart"/>
          </w:tcPr>
          <w:p w14:paraId="46E1B434" w14:textId="77777777"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5BCB19D0" w14:textId="77777777"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14:paraId="19AA221F" w14:textId="77777777"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2EEBC5C5" w14:textId="77777777"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9214" w:type="dxa"/>
            <w:gridSpan w:val="9"/>
          </w:tcPr>
          <w:p w14:paraId="260EED7C" w14:textId="48F09C5F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西暦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　年　　　月　　　日　免許取得　　　　　　　　号</w:t>
            </w:r>
          </w:p>
        </w:tc>
      </w:tr>
      <w:tr w:rsidR="00493C68" w:rsidRPr="00CB17F4" w14:paraId="33BF9C37" w14:textId="77777777" w:rsidTr="004D6FD3">
        <w:tc>
          <w:tcPr>
            <w:tcW w:w="567" w:type="dxa"/>
            <w:vMerge/>
          </w:tcPr>
          <w:p w14:paraId="57E9F4CB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9214" w:type="dxa"/>
            <w:gridSpan w:val="9"/>
          </w:tcPr>
          <w:p w14:paraId="4560F5B9" w14:textId="56B3F232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保健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西暦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　年　　　月　　　日　免許取得　　　　　　　　号</w:t>
            </w:r>
          </w:p>
        </w:tc>
      </w:tr>
      <w:tr w:rsidR="00493C68" w:rsidRPr="00CB17F4" w14:paraId="01F6A5F1" w14:textId="77777777" w:rsidTr="004D6FD3">
        <w:trPr>
          <w:trHeight w:val="299"/>
        </w:trPr>
        <w:tc>
          <w:tcPr>
            <w:tcW w:w="567" w:type="dxa"/>
            <w:vMerge/>
          </w:tcPr>
          <w:p w14:paraId="58D8B3EF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9214" w:type="dxa"/>
            <w:gridSpan w:val="9"/>
          </w:tcPr>
          <w:p w14:paraId="0C7BBC62" w14:textId="6A296240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助産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西暦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　年　　　月　　　日　免許取得　　　　　　　　号</w:t>
            </w:r>
          </w:p>
        </w:tc>
      </w:tr>
      <w:tr w:rsidR="00493C68" w:rsidRPr="00CB17F4" w14:paraId="43E42542" w14:textId="77777777" w:rsidTr="004D6FD3">
        <w:trPr>
          <w:trHeight w:val="326"/>
        </w:trPr>
        <w:tc>
          <w:tcPr>
            <w:tcW w:w="567" w:type="dxa"/>
            <w:vMerge/>
          </w:tcPr>
          <w:p w14:paraId="6E48B3B6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9214" w:type="dxa"/>
            <w:gridSpan w:val="9"/>
          </w:tcPr>
          <w:p w14:paraId="762350EA" w14:textId="1F662493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認定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西暦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　年　　　月　　　日　免許取得　　　　　　　　号</w:t>
            </w:r>
          </w:p>
        </w:tc>
      </w:tr>
      <w:tr w:rsidR="00493C68" w:rsidRPr="00CB17F4" w14:paraId="6B75667E" w14:textId="77777777" w:rsidTr="004D6FD3">
        <w:trPr>
          <w:trHeight w:val="329"/>
        </w:trPr>
        <w:tc>
          <w:tcPr>
            <w:tcW w:w="567" w:type="dxa"/>
            <w:vMerge/>
          </w:tcPr>
          <w:p w14:paraId="22761F62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9214" w:type="dxa"/>
            <w:gridSpan w:val="9"/>
          </w:tcPr>
          <w:p w14:paraId="289EB43E" w14:textId="4536843B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専門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西暦　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年　　　月　　　日　免許取得　　　　　　　　号</w:t>
            </w:r>
          </w:p>
        </w:tc>
      </w:tr>
      <w:tr w:rsidR="00493C68" w:rsidRPr="00CB17F4" w14:paraId="0C48449C" w14:textId="77777777" w:rsidTr="00D15E32">
        <w:tc>
          <w:tcPr>
            <w:tcW w:w="567" w:type="dxa"/>
            <w:vMerge w:val="restart"/>
          </w:tcPr>
          <w:p w14:paraId="11E9E3EA" w14:textId="77777777" w:rsidR="00493C68" w:rsidRPr="00160C3F" w:rsidRDefault="00493C68" w:rsidP="00B279AF">
            <w:pPr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</w:p>
          <w:p w14:paraId="54D95076" w14:textId="77777777" w:rsidR="00493C68" w:rsidRPr="004D6FD3" w:rsidRDefault="00493C68" w:rsidP="00AF3DD1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学</w:t>
            </w:r>
          </w:p>
          <w:p w14:paraId="2FF0B182" w14:textId="77777777" w:rsidR="00493C68" w:rsidRPr="004D6FD3" w:rsidRDefault="00493C68" w:rsidP="00B279AF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3FD69E9F" w14:textId="77777777" w:rsidR="00493C68" w:rsidRPr="004D6FD3" w:rsidRDefault="00493C68" w:rsidP="00AF3DD1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歴</w:t>
            </w:r>
          </w:p>
        </w:tc>
        <w:tc>
          <w:tcPr>
            <w:tcW w:w="2835" w:type="dxa"/>
            <w:gridSpan w:val="4"/>
          </w:tcPr>
          <w:p w14:paraId="278FFDCC" w14:textId="5755C75F" w:rsidR="00493C68" w:rsidRPr="00CB17F4" w:rsidRDefault="00255DBD" w:rsidP="00B5078A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5A085240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173DA557" w14:textId="77777777" w:rsidTr="00D15E32">
        <w:tc>
          <w:tcPr>
            <w:tcW w:w="567" w:type="dxa"/>
            <w:vMerge/>
          </w:tcPr>
          <w:p w14:paraId="4B7CC29A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0C42750D" w14:textId="33EF1F3B" w:rsidR="00493C68" w:rsidRPr="00CB17F4" w:rsidRDefault="00255DBD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6C9124CC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0A00F69F" w14:textId="77777777" w:rsidTr="00D15E32">
        <w:tc>
          <w:tcPr>
            <w:tcW w:w="567" w:type="dxa"/>
            <w:vMerge/>
          </w:tcPr>
          <w:p w14:paraId="32FCBE91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252790DA" w14:textId="50B1D546" w:rsidR="00493C68" w:rsidRPr="00CB17F4" w:rsidRDefault="00255DBD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79ECBC4E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6B5B8B36" w14:textId="77777777" w:rsidTr="00D15E32">
        <w:tc>
          <w:tcPr>
            <w:tcW w:w="567" w:type="dxa"/>
            <w:vMerge/>
          </w:tcPr>
          <w:p w14:paraId="6201F605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004809DE" w14:textId="12DB4A7B" w:rsidR="00493C68" w:rsidRPr="00CB17F4" w:rsidRDefault="00255DBD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66AF3A46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728FAE01" w14:textId="77777777" w:rsidTr="00D15E32">
        <w:tc>
          <w:tcPr>
            <w:tcW w:w="567" w:type="dxa"/>
            <w:vMerge/>
          </w:tcPr>
          <w:p w14:paraId="31F8818B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258E6CC4" w14:textId="005854D8" w:rsidR="00493C68" w:rsidRPr="00CB17F4" w:rsidRDefault="00255DBD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63EF68AD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781F79CA" w14:textId="77777777" w:rsidTr="004D6FD3">
        <w:tc>
          <w:tcPr>
            <w:tcW w:w="567" w:type="dxa"/>
            <w:vMerge/>
          </w:tcPr>
          <w:p w14:paraId="0D13518E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9214" w:type="dxa"/>
            <w:gridSpan w:val="9"/>
          </w:tcPr>
          <w:p w14:paraId="392C6B5C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D15E32" w:rsidRPr="00CB17F4" w14:paraId="7A7DAD5B" w14:textId="77777777" w:rsidTr="005A6E1F">
        <w:trPr>
          <w:trHeight w:val="433"/>
        </w:trPr>
        <w:tc>
          <w:tcPr>
            <w:tcW w:w="567" w:type="dxa"/>
            <w:vMerge w:val="restart"/>
          </w:tcPr>
          <w:p w14:paraId="6A9044A0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3BA58CE9" w14:textId="77777777" w:rsidR="00D15E32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591B97DE" w14:textId="77777777" w:rsidR="00D15E32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129DF598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50E388CE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</w:t>
            </w:r>
          </w:p>
          <w:p w14:paraId="440436B4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70B3787F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歴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228990" w14:textId="4291AA21" w:rsidR="00D15E32" w:rsidRPr="004D6FD3" w:rsidRDefault="00B448CD" w:rsidP="004D6FD3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会社名（</w:t>
            </w:r>
            <w:r w:rsidR="00D15E32" w:rsidRPr="004D6FD3">
              <w:rPr>
                <w:rFonts w:hAnsi="ＭＳ ゴシック" w:hint="eastAsia"/>
                <w:color w:val="000000" w:themeColor="text1"/>
                <w:sz w:val="20"/>
                <w:szCs w:val="20"/>
              </w:rPr>
              <w:t>施設名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422AB" w14:textId="1827E8DF" w:rsidR="00D15E32" w:rsidRPr="004D6FD3" w:rsidRDefault="00B448CD" w:rsidP="004D6FD3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部署・部門（</w:t>
            </w:r>
            <w:r w:rsidR="00D15E32">
              <w:rPr>
                <w:rFonts w:hAnsi="ＭＳ ゴシック" w:hint="eastAsia"/>
                <w:color w:val="000000" w:themeColor="text1"/>
                <w:sz w:val="20"/>
                <w:szCs w:val="20"/>
              </w:rPr>
              <w:t>診療科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2CD4B" w14:textId="77777777"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始期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A818D" w14:textId="77777777"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終期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C8C6C0" w14:textId="77777777"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合計</w:t>
            </w:r>
          </w:p>
        </w:tc>
      </w:tr>
      <w:tr w:rsidR="00D15E32" w:rsidRPr="00CB17F4" w14:paraId="08C9F17C" w14:textId="77777777" w:rsidTr="005A6E1F">
        <w:trPr>
          <w:trHeight w:val="325"/>
        </w:trPr>
        <w:tc>
          <w:tcPr>
            <w:tcW w:w="567" w:type="dxa"/>
            <w:vMerge/>
          </w:tcPr>
          <w:p w14:paraId="427074B1" w14:textId="77777777" w:rsidR="00D15E32" w:rsidRPr="00E9341D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99539" w14:textId="1A0521D1" w:rsidR="00D15E32" w:rsidRDefault="00D15E32" w:rsidP="00C66FE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E8D44" w14:textId="5C192754" w:rsidR="00D15E32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E305D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21E46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C05000" w14:textId="77777777" w:rsidR="00D15E32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24689B33" w14:textId="77777777" w:rsidTr="005A6E1F">
        <w:trPr>
          <w:trHeight w:val="411"/>
        </w:trPr>
        <w:tc>
          <w:tcPr>
            <w:tcW w:w="567" w:type="dxa"/>
            <w:vMerge/>
          </w:tcPr>
          <w:p w14:paraId="4641E196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81287" w14:textId="77777777"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BB97B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87DC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3FD82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811DFE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1CBFC429" w14:textId="77777777" w:rsidTr="005A6E1F">
        <w:tc>
          <w:tcPr>
            <w:tcW w:w="567" w:type="dxa"/>
            <w:vMerge/>
          </w:tcPr>
          <w:p w14:paraId="5C16CC2B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362E3" w14:textId="77777777"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5936E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5AB44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83468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0F586B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29BCF67C" w14:textId="77777777" w:rsidTr="005A6E1F">
        <w:tc>
          <w:tcPr>
            <w:tcW w:w="567" w:type="dxa"/>
            <w:vMerge/>
          </w:tcPr>
          <w:p w14:paraId="03D510B8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F22AF" w14:textId="77777777"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26420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7DD37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E6CA9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6B5587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11CE7E55" w14:textId="77777777" w:rsidTr="005A6E1F">
        <w:trPr>
          <w:trHeight w:val="371"/>
        </w:trPr>
        <w:tc>
          <w:tcPr>
            <w:tcW w:w="567" w:type="dxa"/>
            <w:vMerge/>
          </w:tcPr>
          <w:p w14:paraId="5148AFBD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AC471" w14:textId="77777777" w:rsidR="00D15E32" w:rsidRPr="00CB17F4" w:rsidRDefault="00D15E32" w:rsidP="00AF3DD1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F1AA3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DB528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BA67C" w14:textId="77777777"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1EAC8C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0F8E6743" w14:textId="77777777" w:rsidTr="005A6E1F">
        <w:trPr>
          <w:trHeight w:val="432"/>
        </w:trPr>
        <w:tc>
          <w:tcPr>
            <w:tcW w:w="567" w:type="dxa"/>
            <w:vMerge/>
          </w:tcPr>
          <w:p w14:paraId="39D145F1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F7D5" w14:textId="77777777" w:rsidR="00D15E32" w:rsidRPr="00CB17F4" w:rsidRDefault="00D15E32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47295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C8D8E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F48BD" w14:textId="77777777"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E677CA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509CB3B3" w14:textId="77777777" w:rsidTr="005A6E1F">
        <w:trPr>
          <w:trHeight w:val="411"/>
        </w:trPr>
        <w:tc>
          <w:tcPr>
            <w:tcW w:w="567" w:type="dxa"/>
            <w:vMerge/>
          </w:tcPr>
          <w:p w14:paraId="651C37E0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698719B" w14:textId="77777777" w:rsidR="00D15E32" w:rsidRPr="00CB17F4" w:rsidRDefault="00D15E32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4B09FF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CB4870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FA6D17F" w14:textId="77777777"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</w:tcPr>
          <w:p w14:paraId="4DBFC2B0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49B888AE" w14:textId="77777777" w:rsidTr="005A6E1F">
        <w:trPr>
          <w:trHeight w:val="411"/>
        </w:trPr>
        <w:tc>
          <w:tcPr>
            <w:tcW w:w="567" w:type="dxa"/>
            <w:vMerge/>
          </w:tcPr>
          <w:p w14:paraId="26A6CB19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7CA353A" w14:textId="77777777" w:rsidR="00D15E32" w:rsidRPr="004D6FD3" w:rsidRDefault="00D15E32" w:rsidP="00D15E32">
            <w:pPr>
              <w:ind w:firstLineChars="200" w:firstLine="4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合計年数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68E649" w14:textId="77777777" w:rsidR="00D15E32" w:rsidRPr="00D15E32" w:rsidRDefault="00D15E32" w:rsidP="00747884">
            <w:pPr>
              <w:rPr>
                <w:rFonts w:hAnsi="ＭＳ ゴシック"/>
                <w:color w:val="000000" w:themeColor="text1"/>
                <w:szCs w:val="22"/>
                <w:shd w:val="pct15" w:color="auto" w:fill="FFFFFF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574DCA" w14:textId="77777777" w:rsidR="00D15E32" w:rsidRPr="00D15E32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504555" w14:textId="77777777" w:rsidR="00D15E32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</w:tcPr>
          <w:p w14:paraId="5C808699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48956741" w14:textId="77777777" w:rsidTr="004D6FD3">
        <w:tc>
          <w:tcPr>
            <w:tcW w:w="567" w:type="dxa"/>
            <w:vMerge/>
          </w:tcPr>
          <w:p w14:paraId="476057AC" w14:textId="77777777"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9214" w:type="dxa"/>
            <w:gridSpan w:val="9"/>
          </w:tcPr>
          <w:p w14:paraId="561040DE" w14:textId="2C5E013C" w:rsidR="00493C68" w:rsidRPr="00CB17F4" w:rsidRDefault="00DE473B" w:rsidP="001426FA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※</w:t>
            </w:r>
            <w:r w:rsidR="00C4543D">
              <w:rPr>
                <w:rFonts w:hAnsi="ＭＳ ゴシック" w:hint="eastAsia"/>
                <w:color w:val="000000" w:themeColor="text1"/>
                <w:szCs w:val="22"/>
              </w:rPr>
              <w:t>病院以外の職歴も全て記載下さい。</w:t>
            </w:r>
          </w:p>
        </w:tc>
      </w:tr>
      <w:tr w:rsidR="00493C68" w:rsidRPr="00CB17F4" w14:paraId="7B4FD8DD" w14:textId="77777777" w:rsidTr="004D6FD3">
        <w:tc>
          <w:tcPr>
            <w:tcW w:w="2240" w:type="dxa"/>
            <w:gridSpan w:val="2"/>
            <w:vAlign w:val="center"/>
          </w:tcPr>
          <w:p w14:paraId="26A703F4" w14:textId="77777777" w:rsidR="00493C68" w:rsidRPr="00547286" w:rsidRDefault="00DE473B" w:rsidP="00DE473B">
            <w:pPr>
              <w:ind w:firstLineChars="200" w:firstLine="4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資　</w:t>
            </w:r>
            <w:r w:rsidR="00493C68"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格</w:t>
            </w:r>
          </w:p>
        </w:tc>
        <w:tc>
          <w:tcPr>
            <w:tcW w:w="7541" w:type="dxa"/>
            <w:gridSpan w:val="8"/>
          </w:tcPr>
          <w:p w14:paraId="704F6B39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1D163C4" w14:textId="77777777"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8ED2BFF" w14:textId="77777777"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DBDAEA7" w14:textId="77777777"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0E20E6B" w14:textId="77777777" w:rsidR="004D6FD3" w:rsidRPr="00CB17F4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08C01294" w14:textId="77777777" w:rsidTr="004D6FD3">
        <w:tc>
          <w:tcPr>
            <w:tcW w:w="2240" w:type="dxa"/>
            <w:gridSpan w:val="2"/>
          </w:tcPr>
          <w:p w14:paraId="413F86C1" w14:textId="77777777"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  <w:p w14:paraId="3D2171DB" w14:textId="77777777" w:rsidR="00493C68" w:rsidRPr="00DE473B" w:rsidRDefault="00DE473B" w:rsidP="00136CAA">
            <w:pPr>
              <w:rPr>
                <w:rFonts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院外</w:t>
            </w:r>
            <w:r w:rsidR="00493C68"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研修受講歴</w:t>
            </w:r>
          </w:p>
          <w:p w14:paraId="4719ACEF" w14:textId="77777777" w:rsidR="00493C68" w:rsidRPr="00DE473B" w:rsidRDefault="00493C68" w:rsidP="00136CAA">
            <w:pPr>
              <w:rPr>
                <w:rFonts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r w:rsidR="00DE473B"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過去３年以内</w:t>
            </w: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541" w:type="dxa"/>
            <w:gridSpan w:val="8"/>
          </w:tcPr>
          <w:p w14:paraId="3F0C2684" w14:textId="77777777"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502E59B0" w14:textId="77777777"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1D339692" w14:textId="77777777"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5F242C83" w14:textId="77777777" w:rsidR="00493C68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09CC96C1" w14:textId="77777777" w:rsidR="004D6FD3" w:rsidRPr="00CB17F4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E473B" w:rsidRPr="00CB17F4" w14:paraId="69188CBB" w14:textId="77777777" w:rsidTr="004D6FD3">
        <w:trPr>
          <w:trHeight w:val="501"/>
        </w:trPr>
        <w:tc>
          <w:tcPr>
            <w:tcW w:w="2240" w:type="dxa"/>
            <w:gridSpan w:val="2"/>
          </w:tcPr>
          <w:p w14:paraId="4B956E8A" w14:textId="77777777" w:rsidR="00DE473B" w:rsidRPr="00547286" w:rsidRDefault="00DE473B" w:rsidP="00E22E54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属学会</w:t>
            </w:r>
          </w:p>
        </w:tc>
        <w:tc>
          <w:tcPr>
            <w:tcW w:w="7541" w:type="dxa"/>
            <w:gridSpan w:val="8"/>
          </w:tcPr>
          <w:p w14:paraId="3EBE7581" w14:textId="77777777"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2BAEB9BF" w14:textId="77777777" w:rsidR="004D6FD3" w:rsidRP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</w:tc>
      </w:tr>
      <w:tr w:rsidR="00DE473B" w:rsidRPr="00CB17F4" w14:paraId="78528D15" w14:textId="77777777" w:rsidTr="004D6FD3">
        <w:trPr>
          <w:trHeight w:val="1050"/>
        </w:trPr>
        <w:tc>
          <w:tcPr>
            <w:tcW w:w="2240" w:type="dxa"/>
            <w:gridSpan w:val="2"/>
          </w:tcPr>
          <w:p w14:paraId="6DDBD28C" w14:textId="77777777" w:rsidR="00DE473B" w:rsidRPr="00547286" w:rsidRDefault="00DE473B" w:rsidP="00E22E54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  <w:u w:val="single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u w:val="single"/>
                <w:lang w:eastAsia="zh-TW"/>
              </w:rPr>
              <w:t>※学会発表</w:t>
            </w:r>
          </w:p>
          <w:p w14:paraId="2529454A" w14:textId="77777777" w:rsidR="00DE473B" w:rsidRDefault="00DE473B" w:rsidP="00DE473B">
            <w:pPr>
              <w:rPr>
                <w:rFonts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（過去5年以内）</w:t>
            </w:r>
          </w:p>
          <w:p w14:paraId="3B53E83F" w14:textId="77777777" w:rsidR="00DE473B" w:rsidRPr="00DE473B" w:rsidRDefault="00DE473B" w:rsidP="00DE473B">
            <w:pPr>
              <w:rPr>
                <w:rFonts w:hAnsi="ＭＳ 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541" w:type="dxa"/>
            <w:gridSpan w:val="8"/>
          </w:tcPr>
          <w:p w14:paraId="1D0193DA" w14:textId="77777777" w:rsidR="00DE473B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47286">
              <w:rPr>
                <w:rFonts w:hAnsi="ＭＳ ゴシック" w:hint="eastAsia"/>
                <w:color w:val="000000" w:themeColor="text1"/>
                <w:sz w:val="20"/>
                <w:szCs w:val="20"/>
              </w:rPr>
              <w:t>〈演題名・学会名・年度〉</w:t>
            </w:r>
          </w:p>
          <w:p w14:paraId="6091D94D" w14:textId="77777777" w:rsidR="00547286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・</w:t>
            </w:r>
          </w:p>
          <w:p w14:paraId="564A4746" w14:textId="77777777" w:rsidR="00547286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・</w:t>
            </w:r>
          </w:p>
          <w:p w14:paraId="7A9D1C45" w14:textId="77777777" w:rsidR="004D6FD3" w:rsidRPr="00547286" w:rsidRDefault="004D6FD3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93C68" w:rsidRPr="00CB17F4" w14:paraId="14FB6F55" w14:textId="77777777" w:rsidTr="004D6FD3">
        <w:trPr>
          <w:trHeight w:val="935"/>
        </w:trPr>
        <w:tc>
          <w:tcPr>
            <w:tcW w:w="2240" w:type="dxa"/>
            <w:gridSpan w:val="2"/>
          </w:tcPr>
          <w:p w14:paraId="11FB4EF3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1107E8A" w14:textId="77777777" w:rsidR="00493C68" w:rsidRPr="00547286" w:rsidRDefault="00DE473B" w:rsidP="00547286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社会</w:t>
            </w:r>
            <w:r w:rsidR="00493C68"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活動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7541" w:type="dxa"/>
            <w:gridSpan w:val="8"/>
          </w:tcPr>
          <w:p w14:paraId="20D3722A" w14:textId="77777777"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ACF7CD0" w14:textId="77777777" w:rsidR="004D6FD3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4F4234F" w14:textId="77777777" w:rsidR="004D6FD3" w:rsidRPr="00DE473B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0CEADD5C" w14:textId="77777777" w:rsidR="00547286" w:rsidRPr="00547286" w:rsidRDefault="00547286" w:rsidP="00493C68">
      <w:pPr>
        <w:rPr>
          <w:rFonts w:hAnsi="ＭＳ ゴシック"/>
          <w:color w:val="000000" w:themeColor="text1"/>
          <w:sz w:val="18"/>
          <w:szCs w:val="22"/>
          <w:u w:val="single"/>
        </w:rPr>
      </w:pPr>
      <w:r w:rsidRPr="00547286">
        <w:rPr>
          <w:rFonts w:hAnsi="ＭＳ ゴシック" w:hint="eastAsia"/>
          <w:color w:val="000000" w:themeColor="text1"/>
          <w:sz w:val="18"/>
          <w:szCs w:val="22"/>
          <w:u w:val="single"/>
        </w:rPr>
        <w:t>※学会発表した抄録を添付ください。</w:t>
      </w:r>
    </w:p>
    <w:p w14:paraId="293ABEDB" w14:textId="77777777" w:rsidR="004505F1" w:rsidRDefault="00547286" w:rsidP="00493C68">
      <w:pPr>
        <w:rPr>
          <w:rFonts w:hAnsi="ＭＳ ゴシック"/>
          <w:color w:val="000000" w:themeColor="text1"/>
          <w:sz w:val="18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>■</w:t>
      </w:r>
      <w:r w:rsidR="00C708C3" w:rsidRPr="00CB17F4">
        <w:rPr>
          <w:rFonts w:hAnsi="ＭＳ ゴシック" w:hint="eastAsia"/>
          <w:color w:val="000000" w:themeColor="text1"/>
          <w:sz w:val="18"/>
          <w:szCs w:val="22"/>
        </w:rPr>
        <w:t>行が不足する場合は、追加して記入してください。</w:t>
      </w:r>
      <w:r>
        <w:rPr>
          <w:rFonts w:hAnsi="ＭＳ ゴシック" w:hint="eastAsia"/>
          <w:color w:val="000000" w:themeColor="text1"/>
          <w:sz w:val="18"/>
          <w:szCs w:val="22"/>
        </w:rPr>
        <w:t>個人情報は看護師特定行為研修以外には</w:t>
      </w:r>
      <w:r w:rsidR="00FC4841" w:rsidRPr="00CB17F4">
        <w:rPr>
          <w:rFonts w:hAnsi="ＭＳ ゴシック" w:hint="eastAsia"/>
          <w:color w:val="000000" w:themeColor="text1"/>
          <w:sz w:val="18"/>
          <w:szCs w:val="22"/>
        </w:rPr>
        <w:t>利用しません。</w:t>
      </w:r>
    </w:p>
    <w:p w14:paraId="4DB8A662" w14:textId="77777777" w:rsidR="004505F1" w:rsidRPr="00CB17F4" w:rsidRDefault="004505F1" w:rsidP="00493C68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　　　　　　　　　</w:t>
      </w:r>
      <w:r w:rsidR="00DE473B">
        <w:rPr>
          <w:rFonts w:hAnsi="ＭＳ ゴシック" w:hint="eastAsia"/>
          <w:color w:val="000000" w:themeColor="text1"/>
          <w:sz w:val="18"/>
          <w:szCs w:val="22"/>
        </w:rPr>
        <w:t xml:space="preserve">　　</w:t>
      </w:r>
      <w:r>
        <w:rPr>
          <w:rFonts w:hAnsi="ＭＳ ゴシック" w:hint="eastAsia"/>
          <w:color w:val="000000" w:themeColor="text1"/>
          <w:sz w:val="18"/>
          <w:szCs w:val="22"/>
        </w:rPr>
        <w:t>聖マリアンナ医科大学病院　看護師特定行為研修センター</w:t>
      </w:r>
    </w:p>
    <w:sectPr w:rsidR="004505F1" w:rsidRPr="00CB17F4" w:rsidSect="00824662">
      <w:headerReference w:type="default" r:id="rId8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5E00" w14:textId="77777777" w:rsidR="00FC2748" w:rsidRDefault="00FC2748">
      <w:r>
        <w:separator/>
      </w:r>
    </w:p>
  </w:endnote>
  <w:endnote w:type="continuationSeparator" w:id="0">
    <w:p w14:paraId="0AC16D72" w14:textId="77777777" w:rsidR="00FC2748" w:rsidRDefault="00FC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32D3" w14:textId="77777777" w:rsidR="00FC2748" w:rsidRDefault="00FC2748">
      <w:r>
        <w:separator/>
      </w:r>
    </w:p>
  </w:footnote>
  <w:footnote w:type="continuationSeparator" w:id="0">
    <w:p w14:paraId="2366B3C9" w14:textId="77777777" w:rsidR="00FC2748" w:rsidRDefault="00FC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C3C5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95904075">
    <w:abstractNumId w:val="4"/>
  </w:num>
  <w:num w:numId="2" w16cid:durableId="138156414">
    <w:abstractNumId w:val="2"/>
  </w:num>
  <w:num w:numId="3" w16cid:durableId="51656838">
    <w:abstractNumId w:val="0"/>
  </w:num>
  <w:num w:numId="4" w16cid:durableId="2082944293">
    <w:abstractNumId w:val="3"/>
  </w:num>
  <w:num w:numId="5" w16cid:durableId="45684246">
    <w:abstractNumId w:val="6"/>
  </w:num>
  <w:num w:numId="6" w16cid:durableId="1650939542">
    <w:abstractNumId w:val="5"/>
  </w:num>
  <w:num w:numId="7" w16cid:durableId="132894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2588C"/>
    <w:rsid w:val="0013318D"/>
    <w:rsid w:val="00133199"/>
    <w:rsid w:val="001366C1"/>
    <w:rsid w:val="00136CAA"/>
    <w:rsid w:val="001426FA"/>
    <w:rsid w:val="00142764"/>
    <w:rsid w:val="0014698E"/>
    <w:rsid w:val="00160C3F"/>
    <w:rsid w:val="001616D2"/>
    <w:rsid w:val="00177E19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42862"/>
    <w:rsid w:val="00252F9E"/>
    <w:rsid w:val="0025375A"/>
    <w:rsid w:val="002552B2"/>
    <w:rsid w:val="00255DBD"/>
    <w:rsid w:val="00260A97"/>
    <w:rsid w:val="00263EF0"/>
    <w:rsid w:val="00270915"/>
    <w:rsid w:val="00270D96"/>
    <w:rsid w:val="00272150"/>
    <w:rsid w:val="00274B64"/>
    <w:rsid w:val="00285203"/>
    <w:rsid w:val="002867C9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2A24"/>
    <w:rsid w:val="00426F97"/>
    <w:rsid w:val="00436BA7"/>
    <w:rsid w:val="00441A4A"/>
    <w:rsid w:val="0044564B"/>
    <w:rsid w:val="004472A2"/>
    <w:rsid w:val="004505F1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3C68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6FD3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47286"/>
    <w:rsid w:val="005735C4"/>
    <w:rsid w:val="00574935"/>
    <w:rsid w:val="00574E5B"/>
    <w:rsid w:val="00582EBE"/>
    <w:rsid w:val="005834F3"/>
    <w:rsid w:val="005900D3"/>
    <w:rsid w:val="0059256A"/>
    <w:rsid w:val="005940EA"/>
    <w:rsid w:val="005A6E1F"/>
    <w:rsid w:val="005B6AA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3328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51AC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4662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4B2E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E42AC"/>
    <w:rsid w:val="008F74A1"/>
    <w:rsid w:val="00900448"/>
    <w:rsid w:val="00900784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0D42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1B25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E1A06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48CD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543D"/>
    <w:rsid w:val="00C46ADF"/>
    <w:rsid w:val="00C47B21"/>
    <w:rsid w:val="00C50DC2"/>
    <w:rsid w:val="00C65B36"/>
    <w:rsid w:val="00C6632A"/>
    <w:rsid w:val="00C66FE5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5E32"/>
    <w:rsid w:val="00D1722D"/>
    <w:rsid w:val="00D26F72"/>
    <w:rsid w:val="00D31A15"/>
    <w:rsid w:val="00D40148"/>
    <w:rsid w:val="00D418A6"/>
    <w:rsid w:val="00D47C27"/>
    <w:rsid w:val="00D47DA3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3380"/>
    <w:rsid w:val="00DD4453"/>
    <w:rsid w:val="00DE473B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2E54"/>
    <w:rsid w:val="00E236CB"/>
    <w:rsid w:val="00E445A1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341D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B33BB"/>
    <w:rsid w:val="00FC1FDB"/>
    <w:rsid w:val="00FC2748"/>
    <w:rsid w:val="00FC29E6"/>
    <w:rsid w:val="00FC4841"/>
    <w:rsid w:val="00FD4DB0"/>
    <w:rsid w:val="00FE0D3F"/>
    <w:rsid w:val="00FE4427"/>
    <w:rsid w:val="00FE497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AC5DE"/>
  <w15:docId w15:val="{DFD6A891-F35F-4EEC-A03B-4730F6C0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0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5AE5-F798-45B8-8903-AD9A5736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郁与 鷹野</cp:lastModifiedBy>
  <cp:revision>5</cp:revision>
  <cp:lastPrinted>2022-05-27T05:49:00Z</cp:lastPrinted>
  <dcterms:created xsi:type="dcterms:W3CDTF">2024-04-22T01:15:00Z</dcterms:created>
  <dcterms:modified xsi:type="dcterms:W3CDTF">2026-04-17T01:13:00Z</dcterms:modified>
</cp:coreProperties>
</file>